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ntonia Murad pim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33.341.977-51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1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ntonia Murad pim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33.341.977-51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